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3AA3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7D74CD7F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04FC8E15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14:paraId="19418678" w14:textId="77777777" w:rsidTr="00117F29">
        <w:tc>
          <w:tcPr>
            <w:tcW w:w="10012" w:type="dxa"/>
            <w:gridSpan w:val="51"/>
            <w:shd w:val="clear" w:color="auto" w:fill="C0C0C0"/>
          </w:tcPr>
          <w:p w14:paraId="67E3625D" w14:textId="77777777"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1CAB1998" w14:textId="77777777" w:rsidTr="00117F29">
        <w:tc>
          <w:tcPr>
            <w:tcW w:w="1188" w:type="dxa"/>
            <w:shd w:val="clear" w:color="auto" w:fill="C0C0C0"/>
            <w:vAlign w:val="center"/>
          </w:tcPr>
          <w:p w14:paraId="01D066AA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32FF3CA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4C6DC0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BF34D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2000AFE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5569C7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609010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2791A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AF39F2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F2D22B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19A6D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C6699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7167F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53538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25C09FF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69C52E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C9F77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927ABF1" w14:textId="77777777" w:rsidTr="00117F29">
        <w:tc>
          <w:tcPr>
            <w:tcW w:w="1188" w:type="dxa"/>
            <w:shd w:val="clear" w:color="auto" w:fill="C0C0C0"/>
            <w:vAlign w:val="center"/>
          </w:tcPr>
          <w:p w14:paraId="6B018A7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5293A6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14:paraId="09B1D5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6502B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CB0593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45A695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B8825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711F9C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4BF7D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213F45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355BA4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AD85B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3945082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2855AD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7A0067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C99FED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AD2EF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CD956D3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11FC075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0CB205FF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249CD15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F18D2C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665BB9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67DB976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E4B98F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5381A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344CCC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13BF7D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749EED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00A73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7BF3B67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4FABBB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0A4EFB1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13034D4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0B7EE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2B36A2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9F7A7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D13A644" w14:textId="77777777" w:rsidTr="00117F29">
        <w:tc>
          <w:tcPr>
            <w:tcW w:w="1188" w:type="dxa"/>
            <w:vMerge/>
            <w:shd w:val="clear" w:color="auto" w:fill="C0C0C0"/>
          </w:tcPr>
          <w:p w14:paraId="18E4C0C2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AC39FBB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5DD386D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16E827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634D3F1E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57B3D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04000F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16792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14:paraId="4D60D3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14:paraId="16B0AD5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2F6605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14:paraId="10DB72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4DB250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14:paraId="4CD0F0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14:paraId="06AC15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14:paraId="12B8EE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BA3918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09440611" w14:textId="77777777" w:rsidTr="008E3D3F">
        <w:tc>
          <w:tcPr>
            <w:tcW w:w="3328" w:type="dxa"/>
            <w:gridSpan w:val="15"/>
            <w:shd w:val="clear" w:color="auto" w:fill="FFFFFF"/>
          </w:tcPr>
          <w:p w14:paraId="65DE4296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AAD641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14:paraId="08E47F0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14:paraId="40EAC2E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221A851A" w14:textId="77777777" w:rsidTr="008E3D3F">
        <w:tc>
          <w:tcPr>
            <w:tcW w:w="1723" w:type="dxa"/>
            <w:gridSpan w:val="2"/>
            <w:shd w:val="clear" w:color="auto" w:fill="C0C0C0"/>
          </w:tcPr>
          <w:p w14:paraId="11A96E1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2BF1B091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14:paraId="720F6B5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5495B91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0EEA1168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44AA6DCA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14:paraId="5942C24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123630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759BB3F9" w14:textId="77777777"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14:paraId="715457F5" w14:textId="77777777"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4BBF3FA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14:paraId="02F8AD1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14:paraId="1914847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14:paraId="432AF63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14:paraId="623582A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39E27AF1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0933875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AE9B03A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7AB9790" w14:textId="77777777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14:paraId="6E70FCCD" w14:textId="77777777"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14:paraId="7F9F33D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993AFC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51CAE01F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6F04F1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14:paraId="2B9EBB3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0380C63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7E41A77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37C1640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11265EF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14:paraId="08170DF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14:paraId="777E9DF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14:paraId="4F7E9DD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47791E49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C8BBBAD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54B35686" w14:textId="77777777" w:rsidTr="004F3FBC">
        <w:tc>
          <w:tcPr>
            <w:tcW w:w="10012" w:type="dxa"/>
            <w:gridSpan w:val="51"/>
            <w:shd w:val="clear" w:color="auto" w:fill="C0C0C0"/>
          </w:tcPr>
          <w:p w14:paraId="3CE26699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5486DC04" w14:textId="77777777"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14:paraId="1AC87CDB" w14:textId="77777777" w:rsidTr="008E3D3F">
        <w:tc>
          <w:tcPr>
            <w:tcW w:w="2772" w:type="dxa"/>
            <w:gridSpan w:val="10"/>
            <w:shd w:val="clear" w:color="auto" w:fill="FFFFFF"/>
          </w:tcPr>
          <w:p w14:paraId="7F0B410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6DCB588D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D110858" w14:textId="77777777"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179D9D6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14:paraId="3AA68D4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14:paraId="2285DE6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04B1773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14:paraId="273797D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00353839" w14:textId="77777777" w:rsidTr="008E3D3F">
        <w:tc>
          <w:tcPr>
            <w:tcW w:w="4997" w:type="dxa"/>
            <w:gridSpan w:val="27"/>
            <w:shd w:val="clear" w:color="auto" w:fill="FFFFFF"/>
          </w:tcPr>
          <w:p w14:paraId="186A930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4B98747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2B83CFD" w14:textId="77777777"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14:paraId="61088E4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14:paraId="20460D0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14:paraId="3A6DE4D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14:paraId="24EFC64C" w14:textId="77777777"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14:paraId="1D971712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14:paraId="485CCFA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14:paraId="2B960EE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14:paraId="36C6B5B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E3425F6" w14:textId="77777777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14:paraId="14BA8BEC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53968C77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14:paraId="51978E1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1A11B04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4C9661B0" w14:textId="1C96E51B"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</w:t>
      </w:r>
      <w:r w:rsidR="002C0CCA">
        <w:t>…………………….</w:t>
      </w:r>
      <w:r w:rsidR="005A2344">
        <w:t>…</w:t>
      </w:r>
      <w:r w:rsidR="002C0CCA" w:rsidRPr="002C0CCA">
        <w:rPr>
          <w:b/>
        </w:rPr>
        <w:t>WÓJTA GMINY OSIELSKO</w:t>
      </w:r>
      <w:r w:rsidR="00F118CC">
        <w:t>…………….........</w:t>
      </w:r>
      <w:r w:rsidR="00B84349" w:rsidRPr="00CA6329">
        <w:t xml:space="preserve"> </w:t>
      </w:r>
    </w:p>
    <w:p w14:paraId="402E72E1" w14:textId="77777777"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14:paraId="50FA08B0" w14:textId="77777777"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  <w:bookmarkStart w:id="0" w:name="_GoBack"/>
      <w:bookmarkEnd w:id="0"/>
    </w:p>
    <w:p w14:paraId="232C37CF" w14:textId="77777777" w:rsidR="00F118CC" w:rsidRPr="00F118CC" w:rsidRDefault="00F118CC" w:rsidP="00F118CC">
      <w:pPr>
        <w:spacing w:line="220" w:lineRule="exact"/>
        <w:ind w:right="2794"/>
      </w:pPr>
    </w:p>
    <w:p w14:paraId="7265BAF1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43C198FA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7516782C" w14:textId="77777777" w:rsidR="005013F4" w:rsidRPr="00CA6329" w:rsidRDefault="005013F4" w:rsidP="000B292F">
      <w:pPr>
        <w:spacing w:line="220" w:lineRule="exact"/>
        <w:jc w:val="both"/>
      </w:pPr>
    </w:p>
    <w:p w14:paraId="7A0D2984" w14:textId="77777777"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14:paraId="65FE9EC4" w14:textId="77777777"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14:paraId="741DC21B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34AC7E25" w14:textId="77777777"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14:paraId="5870207D" w14:textId="77777777"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14:paraId="609B4D73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0F72026" w14:textId="77777777"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639936CE" w14:textId="77777777"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14:paraId="07D87759" w14:textId="77777777" w:rsidR="00205B94" w:rsidRDefault="00205B94" w:rsidP="000B292F">
      <w:pPr>
        <w:spacing w:line="220" w:lineRule="exact"/>
        <w:rPr>
          <w:sz w:val="18"/>
          <w:szCs w:val="18"/>
        </w:rPr>
      </w:pPr>
    </w:p>
    <w:p w14:paraId="16674423" w14:textId="77777777"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14:paraId="12ADAC0A" w14:textId="77777777"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14:paraId="2BADAD63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14:paraId="40E179D2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14:paraId="250B3260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3998527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23A12F1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79979F1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48BE9E6D" w14:textId="77777777"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017C" w14:textId="77777777" w:rsidR="009429C2" w:rsidRDefault="009429C2">
      <w:r>
        <w:separator/>
      </w:r>
    </w:p>
  </w:endnote>
  <w:endnote w:type="continuationSeparator" w:id="0">
    <w:p w14:paraId="1569A6BA" w14:textId="77777777" w:rsidR="009429C2" w:rsidRDefault="0094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E9F6E" w14:textId="77777777" w:rsidR="009429C2" w:rsidRDefault="009429C2">
      <w:r>
        <w:separator/>
      </w:r>
    </w:p>
  </w:footnote>
  <w:footnote w:type="continuationSeparator" w:id="0">
    <w:p w14:paraId="21B35296" w14:textId="77777777" w:rsidR="009429C2" w:rsidRDefault="0094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F376" w14:textId="77777777"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0CCA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B433E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7E1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E90E-905F-4C87-A98E-505DF13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dmin</cp:lastModifiedBy>
  <cp:revision>3</cp:revision>
  <cp:lastPrinted>2018-08-10T06:58:00Z</cp:lastPrinted>
  <dcterms:created xsi:type="dcterms:W3CDTF">2024-01-30T15:55:00Z</dcterms:created>
  <dcterms:modified xsi:type="dcterms:W3CDTF">2024-02-13T08:05:00Z</dcterms:modified>
</cp:coreProperties>
</file>